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1A5" w:rsidRDefault="006904F8" w:rsidP="00FE402D">
      <w:pPr>
        <w:ind w:left="-1134"/>
      </w:pPr>
      <w:bookmarkStart w:id="0" w:name="_GoBack"/>
      <w:r>
        <w:rPr>
          <w:noProof/>
          <w:lang w:eastAsia="tr-TR"/>
        </w:rPr>
        <w:drawing>
          <wp:inline distT="0" distB="0" distL="0" distR="0">
            <wp:extent cx="10127412" cy="7150232"/>
            <wp:effectExtent l="0" t="0" r="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A931A5" w:rsidSect="00FE402D">
      <w:pgSz w:w="16838" w:h="11906" w:orient="landscape"/>
      <w:pgMar w:top="1417" w:right="39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F8"/>
    <w:rsid w:val="001D6580"/>
    <w:rsid w:val="002A41FC"/>
    <w:rsid w:val="00323287"/>
    <w:rsid w:val="006904F8"/>
    <w:rsid w:val="0082112E"/>
    <w:rsid w:val="00A931A5"/>
    <w:rsid w:val="00FE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882ED-1F35-4CA0-BD7C-E8D5B7C7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B028C8-C89B-4009-A576-CA22F96CF28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70BA280-6F1C-41E7-A1C6-BA6C647521D3}">
      <dgm:prSet phldrT="[Metin]"/>
      <dgm:spPr/>
      <dgm:t>
        <a:bodyPr/>
        <a:lstStyle/>
        <a:p>
          <a:r>
            <a:rPr lang="tr-TR"/>
            <a:t>Birimden Sorumlu Rektör Yardımcısı </a:t>
          </a:r>
        </a:p>
        <a:p>
          <a:r>
            <a:rPr lang="tr-TR"/>
            <a:t>Dış İlişkiler Genel Koordinatörü</a:t>
          </a:r>
        </a:p>
      </dgm:t>
    </dgm:pt>
    <dgm:pt modelId="{12B2EBE0-83A0-4CB1-959B-AA51B22C98D2}" type="parTrans" cxnId="{901E7AA8-2433-4655-BC7D-7EDF6AF7B41B}">
      <dgm:prSet/>
      <dgm:spPr/>
      <dgm:t>
        <a:bodyPr/>
        <a:lstStyle/>
        <a:p>
          <a:endParaRPr lang="tr-TR"/>
        </a:p>
      </dgm:t>
    </dgm:pt>
    <dgm:pt modelId="{91AE7FA7-E3F6-44AC-9B72-2B289D0BE281}" type="sibTrans" cxnId="{901E7AA8-2433-4655-BC7D-7EDF6AF7B41B}">
      <dgm:prSet/>
      <dgm:spPr/>
      <dgm:t>
        <a:bodyPr/>
        <a:lstStyle/>
        <a:p>
          <a:endParaRPr lang="tr-TR"/>
        </a:p>
      </dgm:t>
    </dgm:pt>
    <dgm:pt modelId="{1356681E-C885-4A1C-BFA3-597BC5E6D4FA}">
      <dgm:prSet phldrT="[Metin]"/>
      <dgm:spPr/>
      <dgm:t>
        <a:bodyPr/>
        <a:lstStyle/>
        <a:p>
          <a:r>
            <a:rPr lang="tr-TR"/>
            <a:t>Erasmus Kurum Koordinatörü</a:t>
          </a:r>
        </a:p>
      </dgm:t>
    </dgm:pt>
    <dgm:pt modelId="{156A7755-52B1-479C-A749-99FE59D6174B}" type="parTrans" cxnId="{502E6643-1A2F-47B9-AA03-94C11B04A91C}">
      <dgm:prSet/>
      <dgm:spPr/>
      <dgm:t>
        <a:bodyPr/>
        <a:lstStyle/>
        <a:p>
          <a:endParaRPr lang="tr-TR"/>
        </a:p>
      </dgm:t>
    </dgm:pt>
    <dgm:pt modelId="{CB585BD7-1179-4125-B54E-77D2C7F2D4D9}" type="sibTrans" cxnId="{502E6643-1A2F-47B9-AA03-94C11B04A91C}">
      <dgm:prSet/>
      <dgm:spPr/>
      <dgm:t>
        <a:bodyPr/>
        <a:lstStyle/>
        <a:p>
          <a:endParaRPr lang="tr-TR"/>
        </a:p>
      </dgm:t>
    </dgm:pt>
    <dgm:pt modelId="{0FAE7BF5-955A-44A6-9401-A02E42BD9964}">
      <dgm:prSet phldrT="[Metin]"/>
      <dgm:spPr/>
      <dgm:t>
        <a:bodyPr/>
        <a:lstStyle/>
        <a:p>
          <a:r>
            <a:rPr lang="tr-TR"/>
            <a:t>Uluslararası Öğrenci ve Yurtdışı Eğitim Koordinatörü</a:t>
          </a:r>
        </a:p>
        <a:p>
          <a:r>
            <a:rPr lang="tr-TR"/>
            <a:t> </a:t>
          </a:r>
        </a:p>
      </dgm:t>
    </dgm:pt>
    <dgm:pt modelId="{5CA40380-2095-4B5C-B0E0-619FA41886A9}" type="parTrans" cxnId="{FC8D1371-7016-47C1-AFB0-B57125971366}">
      <dgm:prSet/>
      <dgm:spPr/>
      <dgm:t>
        <a:bodyPr/>
        <a:lstStyle/>
        <a:p>
          <a:endParaRPr lang="tr-TR"/>
        </a:p>
      </dgm:t>
    </dgm:pt>
    <dgm:pt modelId="{CDA1E3C3-BA27-48CA-AADD-C42CB749D216}" type="sibTrans" cxnId="{FC8D1371-7016-47C1-AFB0-B57125971366}">
      <dgm:prSet/>
      <dgm:spPr/>
      <dgm:t>
        <a:bodyPr/>
        <a:lstStyle/>
        <a:p>
          <a:endParaRPr lang="tr-TR"/>
        </a:p>
      </dgm:t>
    </dgm:pt>
    <dgm:pt modelId="{8EA36880-00BE-4377-8696-A8DF24EBB6FF}">
      <dgm:prSet/>
      <dgm:spPr/>
      <dgm:t>
        <a:bodyPr/>
        <a:lstStyle/>
        <a:p>
          <a:r>
            <a:rPr lang="tr-TR"/>
            <a:t>Danışma Kurulu</a:t>
          </a:r>
        </a:p>
      </dgm:t>
    </dgm:pt>
    <dgm:pt modelId="{5BCC2A10-730F-42EB-81C9-A734DE196463}" type="parTrans" cxnId="{1B89A611-D35F-42EB-A263-0A4376B08D62}">
      <dgm:prSet/>
      <dgm:spPr/>
      <dgm:t>
        <a:bodyPr/>
        <a:lstStyle/>
        <a:p>
          <a:endParaRPr lang="tr-TR"/>
        </a:p>
      </dgm:t>
    </dgm:pt>
    <dgm:pt modelId="{39B2E0A9-CE17-48B1-9587-8FBC1716C078}" type="sibTrans" cxnId="{1B89A611-D35F-42EB-A263-0A4376B08D62}">
      <dgm:prSet/>
      <dgm:spPr/>
      <dgm:t>
        <a:bodyPr/>
        <a:lstStyle/>
        <a:p>
          <a:endParaRPr lang="tr-TR"/>
        </a:p>
      </dgm:t>
    </dgm:pt>
    <dgm:pt modelId="{1514EC67-6969-4BCA-9D3F-E13F07EAEE6F}">
      <dgm:prSet phldrT="[Metin]"/>
      <dgm:spPr/>
      <dgm:t>
        <a:bodyPr/>
        <a:lstStyle/>
        <a:p>
          <a:r>
            <a:rPr lang="tr-TR"/>
            <a:t>Farabi Koordinatörü</a:t>
          </a:r>
        </a:p>
      </dgm:t>
    </dgm:pt>
    <dgm:pt modelId="{FCB4EACE-3A66-4E81-ABFF-4714560D7FF3}" type="parTrans" cxnId="{9E1DBF01-E2E8-49BB-9B24-D2F5CA38E05D}">
      <dgm:prSet/>
      <dgm:spPr/>
      <dgm:t>
        <a:bodyPr/>
        <a:lstStyle/>
        <a:p>
          <a:endParaRPr lang="tr-TR"/>
        </a:p>
      </dgm:t>
    </dgm:pt>
    <dgm:pt modelId="{4842FC52-A4E1-4F0C-B550-5509AF4B75C3}" type="sibTrans" cxnId="{9E1DBF01-E2E8-49BB-9B24-D2F5CA38E05D}">
      <dgm:prSet/>
      <dgm:spPr/>
      <dgm:t>
        <a:bodyPr/>
        <a:lstStyle/>
        <a:p>
          <a:endParaRPr lang="tr-TR"/>
        </a:p>
      </dgm:t>
    </dgm:pt>
    <dgm:pt modelId="{C54D7493-D809-4A20-9536-B523E48BB04D}">
      <dgm:prSet phldrT="[Metin]"/>
      <dgm:spPr/>
      <dgm:t>
        <a:bodyPr/>
        <a:lstStyle/>
        <a:p>
          <a:r>
            <a:rPr lang="tr-TR"/>
            <a:t>Mevlana Değişim Koordinatörü </a:t>
          </a:r>
        </a:p>
      </dgm:t>
    </dgm:pt>
    <dgm:pt modelId="{56A33C80-0493-46A9-A6C9-661908B0DD58}" type="parTrans" cxnId="{ED028DDD-1520-4AE6-BED9-CF7280B772C7}">
      <dgm:prSet/>
      <dgm:spPr/>
      <dgm:t>
        <a:bodyPr/>
        <a:lstStyle/>
        <a:p>
          <a:endParaRPr lang="tr-TR"/>
        </a:p>
      </dgm:t>
    </dgm:pt>
    <dgm:pt modelId="{655B2B1B-662C-4D1A-9CF8-87162A2FC130}" type="sibTrans" cxnId="{ED028DDD-1520-4AE6-BED9-CF7280B772C7}">
      <dgm:prSet/>
      <dgm:spPr/>
      <dgm:t>
        <a:bodyPr/>
        <a:lstStyle/>
        <a:p>
          <a:endParaRPr lang="tr-TR"/>
        </a:p>
      </dgm:t>
    </dgm:pt>
    <dgm:pt modelId="{C0CE531B-AE39-4808-9F1D-6AB79D33B4E1}">
      <dgm:prSet/>
      <dgm:spPr/>
      <dgm:t>
        <a:bodyPr/>
        <a:lstStyle/>
        <a:p>
          <a:r>
            <a:rPr lang="tr-TR"/>
            <a:t>Orhun Değişim Programı</a:t>
          </a:r>
        </a:p>
      </dgm:t>
    </dgm:pt>
    <dgm:pt modelId="{7E66D603-38B2-46B2-821F-6EC5D43AF660}" type="parTrans" cxnId="{C41795F0-69E7-4939-B51B-AD0B2DBD4BC7}">
      <dgm:prSet/>
      <dgm:spPr/>
      <dgm:t>
        <a:bodyPr/>
        <a:lstStyle/>
        <a:p>
          <a:endParaRPr lang="tr-TR"/>
        </a:p>
      </dgm:t>
    </dgm:pt>
    <dgm:pt modelId="{26E366B4-276A-4B18-A60F-5FC1C056CE79}" type="sibTrans" cxnId="{C41795F0-69E7-4939-B51B-AD0B2DBD4BC7}">
      <dgm:prSet/>
      <dgm:spPr/>
      <dgm:t>
        <a:bodyPr/>
        <a:lstStyle/>
        <a:p>
          <a:endParaRPr lang="tr-TR"/>
        </a:p>
      </dgm:t>
    </dgm:pt>
    <dgm:pt modelId="{1CE3C97D-5CFF-417E-8A83-F52B3F0C0DC1}" type="pres">
      <dgm:prSet presAssocID="{CDB028C8-C89B-4009-A576-CA22F96CF28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9D337D6C-B1B9-4657-B33D-A0664742F580}" type="pres">
      <dgm:prSet presAssocID="{770BA280-6F1C-41E7-A1C6-BA6C647521D3}" presName="hierRoot1" presStyleCnt="0"/>
      <dgm:spPr/>
    </dgm:pt>
    <dgm:pt modelId="{F3ADDE99-F59E-40A2-92E9-63A2B7DFDE8D}" type="pres">
      <dgm:prSet presAssocID="{770BA280-6F1C-41E7-A1C6-BA6C647521D3}" presName="composite" presStyleCnt="0"/>
      <dgm:spPr/>
    </dgm:pt>
    <dgm:pt modelId="{03FD01CF-BC85-4186-BC64-ABEC099ED73E}" type="pres">
      <dgm:prSet presAssocID="{770BA280-6F1C-41E7-A1C6-BA6C647521D3}" presName="background" presStyleLbl="node0" presStyleIdx="0" presStyleCnt="1"/>
      <dgm:spPr/>
    </dgm:pt>
    <dgm:pt modelId="{6191F2B7-342C-4035-B709-2BACD8E682BA}" type="pres">
      <dgm:prSet presAssocID="{770BA280-6F1C-41E7-A1C6-BA6C647521D3}" presName="text" presStyleLbl="fgAcc0" presStyleIdx="0" presStyleCnt="1" custLinFactY="-56559" custLinFactNeighborX="-12232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1DF42D7-EFA6-426A-BEE4-56042F7245AC}" type="pres">
      <dgm:prSet presAssocID="{770BA280-6F1C-41E7-A1C6-BA6C647521D3}" presName="hierChild2" presStyleCnt="0"/>
      <dgm:spPr/>
    </dgm:pt>
    <dgm:pt modelId="{09A0F219-6E87-462F-AA4C-3C73F621C447}" type="pres">
      <dgm:prSet presAssocID="{156A7755-52B1-479C-A749-99FE59D6174B}" presName="Name10" presStyleLbl="parChTrans1D2" presStyleIdx="0" presStyleCnt="6"/>
      <dgm:spPr/>
      <dgm:t>
        <a:bodyPr/>
        <a:lstStyle/>
        <a:p>
          <a:endParaRPr lang="tr-TR"/>
        </a:p>
      </dgm:t>
    </dgm:pt>
    <dgm:pt modelId="{44A4A2C0-9791-429E-BB0B-31E82CB7C67E}" type="pres">
      <dgm:prSet presAssocID="{1356681E-C885-4A1C-BFA3-597BC5E6D4FA}" presName="hierRoot2" presStyleCnt="0"/>
      <dgm:spPr/>
    </dgm:pt>
    <dgm:pt modelId="{3904BDAA-4E70-42BD-BE15-97DFFFE35B4E}" type="pres">
      <dgm:prSet presAssocID="{1356681E-C885-4A1C-BFA3-597BC5E6D4FA}" presName="composite2" presStyleCnt="0"/>
      <dgm:spPr/>
    </dgm:pt>
    <dgm:pt modelId="{3D4B4D46-219C-42B5-95C6-E3A1CB6730EA}" type="pres">
      <dgm:prSet presAssocID="{1356681E-C885-4A1C-BFA3-597BC5E6D4FA}" presName="background2" presStyleLbl="node2" presStyleIdx="0" presStyleCnt="6"/>
      <dgm:spPr/>
    </dgm:pt>
    <dgm:pt modelId="{192474C7-60CB-4B5F-80A2-5849BDA53B51}" type="pres">
      <dgm:prSet presAssocID="{1356681E-C885-4A1C-BFA3-597BC5E6D4FA}" presName="text2" presStyleLbl="fgAcc2" presStyleIdx="0" presStyleCnt="6" custScaleX="76738" custScaleY="62463" custLinFactNeighborX="72597" custLinFactNeighborY="83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AB0B1DB-AE9A-4163-86F4-4821BC80A766}" type="pres">
      <dgm:prSet presAssocID="{1356681E-C885-4A1C-BFA3-597BC5E6D4FA}" presName="hierChild3" presStyleCnt="0"/>
      <dgm:spPr/>
    </dgm:pt>
    <dgm:pt modelId="{0A79811A-C329-4058-B9B0-69FC98FB911A}" type="pres">
      <dgm:prSet presAssocID="{5CA40380-2095-4B5C-B0E0-619FA41886A9}" presName="Name10" presStyleLbl="parChTrans1D2" presStyleIdx="1" presStyleCnt="6"/>
      <dgm:spPr/>
      <dgm:t>
        <a:bodyPr/>
        <a:lstStyle/>
        <a:p>
          <a:endParaRPr lang="tr-TR"/>
        </a:p>
      </dgm:t>
    </dgm:pt>
    <dgm:pt modelId="{48BC190B-8BB3-41CA-9FA4-43F250E3E170}" type="pres">
      <dgm:prSet presAssocID="{0FAE7BF5-955A-44A6-9401-A02E42BD9964}" presName="hierRoot2" presStyleCnt="0"/>
      <dgm:spPr/>
    </dgm:pt>
    <dgm:pt modelId="{F23D858A-0091-42FC-8DA9-152E31195372}" type="pres">
      <dgm:prSet presAssocID="{0FAE7BF5-955A-44A6-9401-A02E42BD9964}" presName="composite2" presStyleCnt="0"/>
      <dgm:spPr/>
    </dgm:pt>
    <dgm:pt modelId="{2A2BF3F4-F92F-4A03-83E9-1DC035124217}" type="pres">
      <dgm:prSet presAssocID="{0FAE7BF5-955A-44A6-9401-A02E42BD9964}" presName="background2" presStyleLbl="node2" presStyleIdx="1" presStyleCnt="6"/>
      <dgm:spPr/>
    </dgm:pt>
    <dgm:pt modelId="{79CE5BC5-2602-45AF-A942-D622FFE03B50}" type="pres">
      <dgm:prSet presAssocID="{0FAE7BF5-955A-44A6-9401-A02E42BD9964}" presName="text2" presStyleLbl="fgAcc2" presStyleIdx="1" presStyleCnt="6" custScaleX="79964" custScaleY="62613" custLinFactNeighborX="57674" custLinFactNeighborY="245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7465F3-7520-4CFE-9DDE-2BC36D26C546}" type="pres">
      <dgm:prSet presAssocID="{0FAE7BF5-955A-44A6-9401-A02E42BD9964}" presName="hierChild3" presStyleCnt="0"/>
      <dgm:spPr/>
    </dgm:pt>
    <dgm:pt modelId="{F37DF8F3-231E-4337-A4DC-427630627D2E}" type="pres">
      <dgm:prSet presAssocID="{FCB4EACE-3A66-4E81-ABFF-4714560D7FF3}" presName="Name10" presStyleLbl="parChTrans1D2" presStyleIdx="2" presStyleCnt="6"/>
      <dgm:spPr/>
      <dgm:t>
        <a:bodyPr/>
        <a:lstStyle/>
        <a:p>
          <a:endParaRPr lang="tr-TR"/>
        </a:p>
      </dgm:t>
    </dgm:pt>
    <dgm:pt modelId="{E78FFF04-3E67-429C-B527-BE6B0C502A8E}" type="pres">
      <dgm:prSet presAssocID="{1514EC67-6969-4BCA-9D3F-E13F07EAEE6F}" presName="hierRoot2" presStyleCnt="0"/>
      <dgm:spPr/>
    </dgm:pt>
    <dgm:pt modelId="{530DAA82-455F-4A29-99E2-14668B5FBA86}" type="pres">
      <dgm:prSet presAssocID="{1514EC67-6969-4BCA-9D3F-E13F07EAEE6F}" presName="composite2" presStyleCnt="0"/>
      <dgm:spPr/>
    </dgm:pt>
    <dgm:pt modelId="{71A47534-85CF-4E88-AE44-21A00765689E}" type="pres">
      <dgm:prSet presAssocID="{1514EC67-6969-4BCA-9D3F-E13F07EAEE6F}" presName="background2" presStyleLbl="node2" presStyleIdx="2" presStyleCnt="6"/>
      <dgm:spPr/>
    </dgm:pt>
    <dgm:pt modelId="{1C4FECCB-7431-476D-A728-80C0A0D65AA2}" type="pres">
      <dgm:prSet presAssocID="{1514EC67-6969-4BCA-9D3F-E13F07EAEE6F}" presName="text2" presStyleLbl="fgAcc2" presStyleIdx="2" presStyleCnt="6" custScaleX="68086" custScaleY="58588" custLinFactNeighborX="50607" custLinFactNeighborY="335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D4B6963-BA87-45D6-9CCC-858288B2015A}" type="pres">
      <dgm:prSet presAssocID="{1514EC67-6969-4BCA-9D3F-E13F07EAEE6F}" presName="hierChild3" presStyleCnt="0"/>
      <dgm:spPr/>
    </dgm:pt>
    <dgm:pt modelId="{530D27D1-EBA1-4F9D-B18A-48723C3F8533}" type="pres">
      <dgm:prSet presAssocID="{56A33C80-0493-46A9-A6C9-661908B0DD58}" presName="Name10" presStyleLbl="parChTrans1D2" presStyleIdx="3" presStyleCnt="6"/>
      <dgm:spPr/>
      <dgm:t>
        <a:bodyPr/>
        <a:lstStyle/>
        <a:p>
          <a:endParaRPr lang="tr-TR"/>
        </a:p>
      </dgm:t>
    </dgm:pt>
    <dgm:pt modelId="{9D03258C-8AD8-4DAC-8075-0360B6C8C931}" type="pres">
      <dgm:prSet presAssocID="{C54D7493-D809-4A20-9536-B523E48BB04D}" presName="hierRoot2" presStyleCnt="0"/>
      <dgm:spPr/>
    </dgm:pt>
    <dgm:pt modelId="{C19DA258-E59F-4E06-B059-DD13BB9B1E4E}" type="pres">
      <dgm:prSet presAssocID="{C54D7493-D809-4A20-9536-B523E48BB04D}" presName="composite2" presStyleCnt="0"/>
      <dgm:spPr/>
    </dgm:pt>
    <dgm:pt modelId="{3FA1CDCC-BF54-413B-8C66-1E3BE88495AC}" type="pres">
      <dgm:prSet presAssocID="{C54D7493-D809-4A20-9536-B523E48BB04D}" presName="background2" presStyleLbl="node2" presStyleIdx="3" presStyleCnt="6"/>
      <dgm:spPr/>
    </dgm:pt>
    <dgm:pt modelId="{5D638AA3-54E7-4D9A-9336-5F5C00126521}" type="pres">
      <dgm:prSet presAssocID="{C54D7493-D809-4A20-9536-B523E48BB04D}" presName="text2" presStyleLbl="fgAcc2" presStyleIdx="3" presStyleCnt="6" custScaleX="58864" custScaleY="62829" custLinFactNeighborX="40763" custLinFactNeighborY="-479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E972BDD-9D02-4DBB-83C6-4D2A719041EC}" type="pres">
      <dgm:prSet presAssocID="{C54D7493-D809-4A20-9536-B523E48BB04D}" presName="hierChild3" presStyleCnt="0"/>
      <dgm:spPr/>
    </dgm:pt>
    <dgm:pt modelId="{3908103D-79CA-4680-ACCD-2213A5C69EBC}" type="pres">
      <dgm:prSet presAssocID="{5BCC2A10-730F-42EB-81C9-A734DE196463}" presName="Name10" presStyleLbl="parChTrans1D2" presStyleIdx="4" presStyleCnt="6"/>
      <dgm:spPr/>
      <dgm:t>
        <a:bodyPr/>
        <a:lstStyle/>
        <a:p>
          <a:endParaRPr lang="tr-TR"/>
        </a:p>
      </dgm:t>
    </dgm:pt>
    <dgm:pt modelId="{C21312C0-3A78-423A-9DC5-7C94E0A1F9F6}" type="pres">
      <dgm:prSet presAssocID="{8EA36880-00BE-4377-8696-A8DF24EBB6FF}" presName="hierRoot2" presStyleCnt="0"/>
      <dgm:spPr/>
    </dgm:pt>
    <dgm:pt modelId="{277C6BDC-8C70-45FF-AA12-80B0551335C4}" type="pres">
      <dgm:prSet presAssocID="{8EA36880-00BE-4377-8696-A8DF24EBB6FF}" presName="composite2" presStyleCnt="0"/>
      <dgm:spPr/>
    </dgm:pt>
    <dgm:pt modelId="{9E83D5B5-FF35-40C2-ADCE-A2D38CBA3F6D}" type="pres">
      <dgm:prSet presAssocID="{8EA36880-00BE-4377-8696-A8DF24EBB6FF}" presName="background2" presStyleLbl="node2" presStyleIdx="4" presStyleCnt="6"/>
      <dgm:spPr/>
    </dgm:pt>
    <dgm:pt modelId="{3EFBB7FD-9049-4F9E-BBC7-FEAF7A89B731}" type="pres">
      <dgm:prSet presAssocID="{8EA36880-00BE-4377-8696-A8DF24EBB6FF}" presName="text2" presStyleLbl="fgAcc2" presStyleIdx="4" presStyleCnt="6" custLinFactY="-66491" custLinFactNeighborX="-15499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32401A7-4E08-40DA-BD0D-A6ABBFBDA961}" type="pres">
      <dgm:prSet presAssocID="{8EA36880-00BE-4377-8696-A8DF24EBB6FF}" presName="hierChild3" presStyleCnt="0"/>
      <dgm:spPr/>
    </dgm:pt>
    <dgm:pt modelId="{E67365D8-41EE-4395-8FF1-86782AC69304}" type="pres">
      <dgm:prSet presAssocID="{7E66D603-38B2-46B2-821F-6EC5D43AF660}" presName="Name10" presStyleLbl="parChTrans1D2" presStyleIdx="5" presStyleCnt="6"/>
      <dgm:spPr/>
    </dgm:pt>
    <dgm:pt modelId="{EEA0ABD8-CE19-47B6-A444-E73809719555}" type="pres">
      <dgm:prSet presAssocID="{C0CE531B-AE39-4808-9F1D-6AB79D33B4E1}" presName="hierRoot2" presStyleCnt="0"/>
      <dgm:spPr/>
    </dgm:pt>
    <dgm:pt modelId="{30849982-8BB3-458C-B104-2F569C953268}" type="pres">
      <dgm:prSet presAssocID="{C0CE531B-AE39-4808-9F1D-6AB79D33B4E1}" presName="composite2" presStyleCnt="0"/>
      <dgm:spPr/>
    </dgm:pt>
    <dgm:pt modelId="{CF565BEB-F324-4DE9-B9B0-212E57579FD9}" type="pres">
      <dgm:prSet presAssocID="{C0CE531B-AE39-4808-9F1D-6AB79D33B4E1}" presName="background2" presStyleLbl="node2" presStyleIdx="5" presStyleCnt="6"/>
      <dgm:spPr/>
    </dgm:pt>
    <dgm:pt modelId="{C9F0F6AA-FFE8-47F2-AC61-492E663819DC}" type="pres">
      <dgm:prSet presAssocID="{C0CE531B-AE39-4808-9F1D-6AB79D33B4E1}" presName="text2" presStyleLbl="fgAcc2" presStyleIdx="5" presStyleCnt="6" custScaleX="83789" custScaleY="54874" custLinFactNeighborX="-85686" custLinFactNeighborY="-58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812D4E7-7AFC-4D6A-8BD9-3172541FDA6D}" type="pres">
      <dgm:prSet presAssocID="{C0CE531B-AE39-4808-9F1D-6AB79D33B4E1}" presName="hierChild3" presStyleCnt="0"/>
      <dgm:spPr/>
    </dgm:pt>
  </dgm:ptLst>
  <dgm:cxnLst>
    <dgm:cxn modelId="{1B89A611-D35F-42EB-A263-0A4376B08D62}" srcId="{770BA280-6F1C-41E7-A1C6-BA6C647521D3}" destId="{8EA36880-00BE-4377-8696-A8DF24EBB6FF}" srcOrd="4" destOrd="0" parTransId="{5BCC2A10-730F-42EB-81C9-A734DE196463}" sibTransId="{39B2E0A9-CE17-48B1-9587-8FBC1716C078}"/>
    <dgm:cxn modelId="{9E1DBF01-E2E8-49BB-9B24-D2F5CA38E05D}" srcId="{770BA280-6F1C-41E7-A1C6-BA6C647521D3}" destId="{1514EC67-6969-4BCA-9D3F-E13F07EAEE6F}" srcOrd="2" destOrd="0" parTransId="{FCB4EACE-3A66-4E81-ABFF-4714560D7FF3}" sibTransId="{4842FC52-A4E1-4F0C-B550-5509AF4B75C3}"/>
    <dgm:cxn modelId="{29A2985E-4AD2-44D2-A6A4-23C5B180F017}" type="presOf" srcId="{56A33C80-0493-46A9-A6C9-661908B0DD58}" destId="{530D27D1-EBA1-4F9D-B18A-48723C3F8533}" srcOrd="0" destOrd="0" presId="urn:microsoft.com/office/officeart/2005/8/layout/hierarchy1"/>
    <dgm:cxn modelId="{80F89D2B-3861-4D2D-AC92-290439AD03AE}" type="presOf" srcId="{156A7755-52B1-479C-A749-99FE59D6174B}" destId="{09A0F219-6E87-462F-AA4C-3C73F621C447}" srcOrd="0" destOrd="0" presId="urn:microsoft.com/office/officeart/2005/8/layout/hierarchy1"/>
    <dgm:cxn modelId="{FDFB813E-95F1-490B-B9BC-77699B5B354F}" type="presOf" srcId="{770BA280-6F1C-41E7-A1C6-BA6C647521D3}" destId="{6191F2B7-342C-4035-B709-2BACD8E682BA}" srcOrd="0" destOrd="0" presId="urn:microsoft.com/office/officeart/2005/8/layout/hierarchy1"/>
    <dgm:cxn modelId="{901E7AA8-2433-4655-BC7D-7EDF6AF7B41B}" srcId="{CDB028C8-C89B-4009-A576-CA22F96CF28E}" destId="{770BA280-6F1C-41E7-A1C6-BA6C647521D3}" srcOrd="0" destOrd="0" parTransId="{12B2EBE0-83A0-4CB1-959B-AA51B22C98D2}" sibTransId="{91AE7FA7-E3F6-44AC-9B72-2B289D0BE281}"/>
    <dgm:cxn modelId="{96AAB6AC-153F-42FA-A4E0-359A4FEE49F5}" type="presOf" srcId="{5BCC2A10-730F-42EB-81C9-A734DE196463}" destId="{3908103D-79CA-4680-ACCD-2213A5C69EBC}" srcOrd="0" destOrd="0" presId="urn:microsoft.com/office/officeart/2005/8/layout/hierarchy1"/>
    <dgm:cxn modelId="{C41795F0-69E7-4939-B51B-AD0B2DBD4BC7}" srcId="{770BA280-6F1C-41E7-A1C6-BA6C647521D3}" destId="{C0CE531B-AE39-4808-9F1D-6AB79D33B4E1}" srcOrd="5" destOrd="0" parTransId="{7E66D603-38B2-46B2-821F-6EC5D43AF660}" sibTransId="{26E366B4-276A-4B18-A60F-5FC1C056CE79}"/>
    <dgm:cxn modelId="{0C95134E-55FB-4E09-8037-5C67E8AA9FC3}" type="presOf" srcId="{8EA36880-00BE-4377-8696-A8DF24EBB6FF}" destId="{3EFBB7FD-9049-4F9E-BBC7-FEAF7A89B731}" srcOrd="0" destOrd="0" presId="urn:microsoft.com/office/officeart/2005/8/layout/hierarchy1"/>
    <dgm:cxn modelId="{914D593E-79CD-4448-ACF5-B173020599EF}" type="presOf" srcId="{0FAE7BF5-955A-44A6-9401-A02E42BD9964}" destId="{79CE5BC5-2602-45AF-A942-D622FFE03B50}" srcOrd="0" destOrd="0" presId="urn:microsoft.com/office/officeart/2005/8/layout/hierarchy1"/>
    <dgm:cxn modelId="{E50DAE57-7D1C-4EA1-926F-D1B3984E09E7}" type="presOf" srcId="{7E66D603-38B2-46B2-821F-6EC5D43AF660}" destId="{E67365D8-41EE-4395-8FF1-86782AC69304}" srcOrd="0" destOrd="0" presId="urn:microsoft.com/office/officeart/2005/8/layout/hierarchy1"/>
    <dgm:cxn modelId="{F3AB8C44-1AA4-4553-B46B-5E363A55809B}" type="presOf" srcId="{5CA40380-2095-4B5C-B0E0-619FA41886A9}" destId="{0A79811A-C329-4058-B9B0-69FC98FB911A}" srcOrd="0" destOrd="0" presId="urn:microsoft.com/office/officeart/2005/8/layout/hierarchy1"/>
    <dgm:cxn modelId="{230EF6C8-D35F-4C32-947F-09B9ADE8E61F}" type="presOf" srcId="{C0CE531B-AE39-4808-9F1D-6AB79D33B4E1}" destId="{C9F0F6AA-FFE8-47F2-AC61-492E663819DC}" srcOrd="0" destOrd="0" presId="urn:microsoft.com/office/officeart/2005/8/layout/hierarchy1"/>
    <dgm:cxn modelId="{FC8D1371-7016-47C1-AFB0-B57125971366}" srcId="{770BA280-6F1C-41E7-A1C6-BA6C647521D3}" destId="{0FAE7BF5-955A-44A6-9401-A02E42BD9964}" srcOrd="1" destOrd="0" parTransId="{5CA40380-2095-4B5C-B0E0-619FA41886A9}" sibTransId="{CDA1E3C3-BA27-48CA-AADD-C42CB749D216}"/>
    <dgm:cxn modelId="{EF15240B-F890-4A42-BA3D-5F298291E8E7}" type="presOf" srcId="{FCB4EACE-3A66-4E81-ABFF-4714560D7FF3}" destId="{F37DF8F3-231E-4337-A4DC-427630627D2E}" srcOrd="0" destOrd="0" presId="urn:microsoft.com/office/officeart/2005/8/layout/hierarchy1"/>
    <dgm:cxn modelId="{823CFCEF-FE1D-4BDC-8589-4733CB0F6417}" type="presOf" srcId="{1514EC67-6969-4BCA-9D3F-E13F07EAEE6F}" destId="{1C4FECCB-7431-476D-A728-80C0A0D65AA2}" srcOrd="0" destOrd="0" presId="urn:microsoft.com/office/officeart/2005/8/layout/hierarchy1"/>
    <dgm:cxn modelId="{A0D5A90E-1CD6-455E-9D14-BB5F18C9AE6D}" type="presOf" srcId="{1356681E-C885-4A1C-BFA3-597BC5E6D4FA}" destId="{192474C7-60CB-4B5F-80A2-5849BDA53B51}" srcOrd="0" destOrd="0" presId="urn:microsoft.com/office/officeart/2005/8/layout/hierarchy1"/>
    <dgm:cxn modelId="{0C75CCD1-C7F4-44EF-B5F6-5AA4F3514F36}" type="presOf" srcId="{C54D7493-D809-4A20-9536-B523E48BB04D}" destId="{5D638AA3-54E7-4D9A-9336-5F5C00126521}" srcOrd="0" destOrd="0" presId="urn:microsoft.com/office/officeart/2005/8/layout/hierarchy1"/>
    <dgm:cxn modelId="{ED028DDD-1520-4AE6-BED9-CF7280B772C7}" srcId="{770BA280-6F1C-41E7-A1C6-BA6C647521D3}" destId="{C54D7493-D809-4A20-9536-B523E48BB04D}" srcOrd="3" destOrd="0" parTransId="{56A33C80-0493-46A9-A6C9-661908B0DD58}" sibTransId="{655B2B1B-662C-4D1A-9CF8-87162A2FC130}"/>
    <dgm:cxn modelId="{502E6643-1A2F-47B9-AA03-94C11B04A91C}" srcId="{770BA280-6F1C-41E7-A1C6-BA6C647521D3}" destId="{1356681E-C885-4A1C-BFA3-597BC5E6D4FA}" srcOrd="0" destOrd="0" parTransId="{156A7755-52B1-479C-A749-99FE59D6174B}" sibTransId="{CB585BD7-1179-4125-B54E-77D2C7F2D4D9}"/>
    <dgm:cxn modelId="{20BF6EBC-74BE-4D53-A9BC-F17F6EB0301C}" type="presOf" srcId="{CDB028C8-C89B-4009-A576-CA22F96CF28E}" destId="{1CE3C97D-5CFF-417E-8A83-F52B3F0C0DC1}" srcOrd="0" destOrd="0" presId="urn:microsoft.com/office/officeart/2005/8/layout/hierarchy1"/>
    <dgm:cxn modelId="{6D257857-A28F-42A8-8247-23082E184A0F}" type="presParOf" srcId="{1CE3C97D-5CFF-417E-8A83-F52B3F0C0DC1}" destId="{9D337D6C-B1B9-4657-B33D-A0664742F580}" srcOrd="0" destOrd="0" presId="urn:microsoft.com/office/officeart/2005/8/layout/hierarchy1"/>
    <dgm:cxn modelId="{657FFB2E-605C-433B-8C25-69065C837108}" type="presParOf" srcId="{9D337D6C-B1B9-4657-B33D-A0664742F580}" destId="{F3ADDE99-F59E-40A2-92E9-63A2B7DFDE8D}" srcOrd="0" destOrd="0" presId="urn:microsoft.com/office/officeart/2005/8/layout/hierarchy1"/>
    <dgm:cxn modelId="{D001C3B5-0D33-4CA9-BEC0-05A6B59FE118}" type="presParOf" srcId="{F3ADDE99-F59E-40A2-92E9-63A2B7DFDE8D}" destId="{03FD01CF-BC85-4186-BC64-ABEC099ED73E}" srcOrd="0" destOrd="0" presId="urn:microsoft.com/office/officeart/2005/8/layout/hierarchy1"/>
    <dgm:cxn modelId="{E465EEB8-434F-42EE-B51F-9430BB424ACB}" type="presParOf" srcId="{F3ADDE99-F59E-40A2-92E9-63A2B7DFDE8D}" destId="{6191F2B7-342C-4035-B709-2BACD8E682BA}" srcOrd="1" destOrd="0" presId="urn:microsoft.com/office/officeart/2005/8/layout/hierarchy1"/>
    <dgm:cxn modelId="{1BAFCF1F-BAA5-438C-B8EE-A3201523FCC0}" type="presParOf" srcId="{9D337D6C-B1B9-4657-B33D-A0664742F580}" destId="{11DF42D7-EFA6-426A-BEE4-56042F7245AC}" srcOrd="1" destOrd="0" presId="urn:microsoft.com/office/officeart/2005/8/layout/hierarchy1"/>
    <dgm:cxn modelId="{1FCED97A-42FD-497E-A1A8-F3351BE54775}" type="presParOf" srcId="{11DF42D7-EFA6-426A-BEE4-56042F7245AC}" destId="{09A0F219-6E87-462F-AA4C-3C73F621C447}" srcOrd="0" destOrd="0" presId="urn:microsoft.com/office/officeart/2005/8/layout/hierarchy1"/>
    <dgm:cxn modelId="{07B5FDBB-9A8B-4F05-B2E8-D546FD02B419}" type="presParOf" srcId="{11DF42D7-EFA6-426A-BEE4-56042F7245AC}" destId="{44A4A2C0-9791-429E-BB0B-31E82CB7C67E}" srcOrd="1" destOrd="0" presId="urn:microsoft.com/office/officeart/2005/8/layout/hierarchy1"/>
    <dgm:cxn modelId="{A06D7956-0D7D-431B-A1F3-8C45F3A4399F}" type="presParOf" srcId="{44A4A2C0-9791-429E-BB0B-31E82CB7C67E}" destId="{3904BDAA-4E70-42BD-BE15-97DFFFE35B4E}" srcOrd="0" destOrd="0" presId="urn:microsoft.com/office/officeart/2005/8/layout/hierarchy1"/>
    <dgm:cxn modelId="{E2272EF9-BCFD-423F-85AB-1B779CEAE606}" type="presParOf" srcId="{3904BDAA-4E70-42BD-BE15-97DFFFE35B4E}" destId="{3D4B4D46-219C-42B5-95C6-E3A1CB6730EA}" srcOrd="0" destOrd="0" presId="urn:microsoft.com/office/officeart/2005/8/layout/hierarchy1"/>
    <dgm:cxn modelId="{8865502F-E9B4-435B-8E19-521DCA7B5A90}" type="presParOf" srcId="{3904BDAA-4E70-42BD-BE15-97DFFFE35B4E}" destId="{192474C7-60CB-4B5F-80A2-5849BDA53B51}" srcOrd="1" destOrd="0" presId="urn:microsoft.com/office/officeart/2005/8/layout/hierarchy1"/>
    <dgm:cxn modelId="{69FC0B0D-11BB-4E21-BEC1-8FD66125483C}" type="presParOf" srcId="{44A4A2C0-9791-429E-BB0B-31E82CB7C67E}" destId="{6AB0B1DB-AE9A-4163-86F4-4821BC80A766}" srcOrd="1" destOrd="0" presId="urn:microsoft.com/office/officeart/2005/8/layout/hierarchy1"/>
    <dgm:cxn modelId="{752F9504-3E3F-41B8-990A-319BB84261F5}" type="presParOf" srcId="{11DF42D7-EFA6-426A-BEE4-56042F7245AC}" destId="{0A79811A-C329-4058-B9B0-69FC98FB911A}" srcOrd="2" destOrd="0" presId="urn:microsoft.com/office/officeart/2005/8/layout/hierarchy1"/>
    <dgm:cxn modelId="{7F094B38-AA85-4216-85C9-54A73EA1C070}" type="presParOf" srcId="{11DF42D7-EFA6-426A-BEE4-56042F7245AC}" destId="{48BC190B-8BB3-41CA-9FA4-43F250E3E170}" srcOrd="3" destOrd="0" presId="urn:microsoft.com/office/officeart/2005/8/layout/hierarchy1"/>
    <dgm:cxn modelId="{40CCE111-B987-40B9-B828-4B0D16C1E375}" type="presParOf" srcId="{48BC190B-8BB3-41CA-9FA4-43F250E3E170}" destId="{F23D858A-0091-42FC-8DA9-152E31195372}" srcOrd="0" destOrd="0" presId="urn:microsoft.com/office/officeart/2005/8/layout/hierarchy1"/>
    <dgm:cxn modelId="{FC2C2F71-41E9-4FA1-96FA-656EB870A200}" type="presParOf" srcId="{F23D858A-0091-42FC-8DA9-152E31195372}" destId="{2A2BF3F4-F92F-4A03-83E9-1DC035124217}" srcOrd="0" destOrd="0" presId="urn:microsoft.com/office/officeart/2005/8/layout/hierarchy1"/>
    <dgm:cxn modelId="{C0830CFD-43B3-4B57-B22A-E81D95D62E02}" type="presParOf" srcId="{F23D858A-0091-42FC-8DA9-152E31195372}" destId="{79CE5BC5-2602-45AF-A942-D622FFE03B50}" srcOrd="1" destOrd="0" presId="urn:microsoft.com/office/officeart/2005/8/layout/hierarchy1"/>
    <dgm:cxn modelId="{12977D45-E3AE-4C1E-9123-75DE5DCE2718}" type="presParOf" srcId="{48BC190B-8BB3-41CA-9FA4-43F250E3E170}" destId="{357465F3-7520-4CFE-9DDE-2BC36D26C546}" srcOrd="1" destOrd="0" presId="urn:microsoft.com/office/officeart/2005/8/layout/hierarchy1"/>
    <dgm:cxn modelId="{6E6D5097-0A61-4DBF-9425-1F10A40D8808}" type="presParOf" srcId="{11DF42D7-EFA6-426A-BEE4-56042F7245AC}" destId="{F37DF8F3-231E-4337-A4DC-427630627D2E}" srcOrd="4" destOrd="0" presId="urn:microsoft.com/office/officeart/2005/8/layout/hierarchy1"/>
    <dgm:cxn modelId="{0B53C24E-0972-4C4B-B2E0-F1E5C8F06270}" type="presParOf" srcId="{11DF42D7-EFA6-426A-BEE4-56042F7245AC}" destId="{E78FFF04-3E67-429C-B527-BE6B0C502A8E}" srcOrd="5" destOrd="0" presId="urn:microsoft.com/office/officeart/2005/8/layout/hierarchy1"/>
    <dgm:cxn modelId="{779415C3-BFCB-48CD-924A-BC93EDBBA35A}" type="presParOf" srcId="{E78FFF04-3E67-429C-B527-BE6B0C502A8E}" destId="{530DAA82-455F-4A29-99E2-14668B5FBA86}" srcOrd="0" destOrd="0" presId="urn:microsoft.com/office/officeart/2005/8/layout/hierarchy1"/>
    <dgm:cxn modelId="{1532104D-68AC-4E2F-AC92-30ADD0A9C7F0}" type="presParOf" srcId="{530DAA82-455F-4A29-99E2-14668B5FBA86}" destId="{71A47534-85CF-4E88-AE44-21A00765689E}" srcOrd="0" destOrd="0" presId="urn:microsoft.com/office/officeart/2005/8/layout/hierarchy1"/>
    <dgm:cxn modelId="{BE2C33A3-36D7-482B-8C34-905240900281}" type="presParOf" srcId="{530DAA82-455F-4A29-99E2-14668B5FBA86}" destId="{1C4FECCB-7431-476D-A728-80C0A0D65AA2}" srcOrd="1" destOrd="0" presId="urn:microsoft.com/office/officeart/2005/8/layout/hierarchy1"/>
    <dgm:cxn modelId="{1E410649-03B4-410E-ABF8-0FA9478B621A}" type="presParOf" srcId="{E78FFF04-3E67-429C-B527-BE6B0C502A8E}" destId="{3D4B6963-BA87-45D6-9CCC-858288B2015A}" srcOrd="1" destOrd="0" presId="urn:microsoft.com/office/officeart/2005/8/layout/hierarchy1"/>
    <dgm:cxn modelId="{BF8E9EE9-4CC7-4E0C-AD24-068452E60D00}" type="presParOf" srcId="{11DF42D7-EFA6-426A-BEE4-56042F7245AC}" destId="{530D27D1-EBA1-4F9D-B18A-48723C3F8533}" srcOrd="6" destOrd="0" presId="urn:microsoft.com/office/officeart/2005/8/layout/hierarchy1"/>
    <dgm:cxn modelId="{3F1CCF7D-09DC-485E-BF42-CBB466091769}" type="presParOf" srcId="{11DF42D7-EFA6-426A-BEE4-56042F7245AC}" destId="{9D03258C-8AD8-4DAC-8075-0360B6C8C931}" srcOrd="7" destOrd="0" presId="urn:microsoft.com/office/officeart/2005/8/layout/hierarchy1"/>
    <dgm:cxn modelId="{A5D87E64-DA0B-4A0B-A3BE-61CACD8288F9}" type="presParOf" srcId="{9D03258C-8AD8-4DAC-8075-0360B6C8C931}" destId="{C19DA258-E59F-4E06-B059-DD13BB9B1E4E}" srcOrd="0" destOrd="0" presId="urn:microsoft.com/office/officeart/2005/8/layout/hierarchy1"/>
    <dgm:cxn modelId="{4420138E-D128-4537-9D7E-A5BE8AC529F3}" type="presParOf" srcId="{C19DA258-E59F-4E06-B059-DD13BB9B1E4E}" destId="{3FA1CDCC-BF54-413B-8C66-1E3BE88495AC}" srcOrd="0" destOrd="0" presId="urn:microsoft.com/office/officeart/2005/8/layout/hierarchy1"/>
    <dgm:cxn modelId="{65BD4439-3667-42E3-9D23-BC1BCD4EFF2C}" type="presParOf" srcId="{C19DA258-E59F-4E06-B059-DD13BB9B1E4E}" destId="{5D638AA3-54E7-4D9A-9336-5F5C00126521}" srcOrd="1" destOrd="0" presId="urn:microsoft.com/office/officeart/2005/8/layout/hierarchy1"/>
    <dgm:cxn modelId="{560166C7-0886-47D2-A446-D9C0FF18CEFA}" type="presParOf" srcId="{9D03258C-8AD8-4DAC-8075-0360B6C8C931}" destId="{8E972BDD-9D02-4DBB-83C6-4D2A719041EC}" srcOrd="1" destOrd="0" presId="urn:microsoft.com/office/officeart/2005/8/layout/hierarchy1"/>
    <dgm:cxn modelId="{B3A97DBD-D699-4303-833B-B08463059FD4}" type="presParOf" srcId="{11DF42D7-EFA6-426A-BEE4-56042F7245AC}" destId="{3908103D-79CA-4680-ACCD-2213A5C69EBC}" srcOrd="8" destOrd="0" presId="urn:microsoft.com/office/officeart/2005/8/layout/hierarchy1"/>
    <dgm:cxn modelId="{D0298954-7DCA-48EA-94AB-058F2815F095}" type="presParOf" srcId="{11DF42D7-EFA6-426A-BEE4-56042F7245AC}" destId="{C21312C0-3A78-423A-9DC5-7C94E0A1F9F6}" srcOrd="9" destOrd="0" presId="urn:microsoft.com/office/officeart/2005/8/layout/hierarchy1"/>
    <dgm:cxn modelId="{6E357CE8-81D5-4E66-B61D-910A704B475D}" type="presParOf" srcId="{C21312C0-3A78-423A-9DC5-7C94E0A1F9F6}" destId="{277C6BDC-8C70-45FF-AA12-80B0551335C4}" srcOrd="0" destOrd="0" presId="urn:microsoft.com/office/officeart/2005/8/layout/hierarchy1"/>
    <dgm:cxn modelId="{A309F823-D516-478A-A000-5BB553002A0E}" type="presParOf" srcId="{277C6BDC-8C70-45FF-AA12-80B0551335C4}" destId="{9E83D5B5-FF35-40C2-ADCE-A2D38CBA3F6D}" srcOrd="0" destOrd="0" presId="urn:microsoft.com/office/officeart/2005/8/layout/hierarchy1"/>
    <dgm:cxn modelId="{9D99999D-6809-4DA1-85DC-49ACEC23E437}" type="presParOf" srcId="{277C6BDC-8C70-45FF-AA12-80B0551335C4}" destId="{3EFBB7FD-9049-4F9E-BBC7-FEAF7A89B731}" srcOrd="1" destOrd="0" presId="urn:microsoft.com/office/officeart/2005/8/layout/hierarchy1"/>
    <dgm:cxn modelId="{BB3F2979-62F9-4FD8-9399-1097F597ABB0}" type="presParOf" srcId="{C21312C0-3A78-423A-9DC5-7C94E0A1F9F6}" destId="{E32401A7-4E08-40DA-BD0D-A6ABBFBDA961}" srcOrd="1" destOrd="0" presId="urn:microsoft.com/office/officeart/2005/8/layout/hierarchy1"/>
    <dgm:cxn modelId="{C374E2EB-D600-45DC-9FA8-FA9AA3209281}" type="presParOf" srcId="{11DF42D7-EFA6-426A-BEE4-56042F7245AC}" destId="{E67365D8-41EE-4395-8FF1-86782AC69304}" srcOrd="10" destOrd="0" presId="urn:microsoft.com/office/officeart/2005/8/layout/hierarchy1"/>
    <dgm:cxn modelId="{F5ABFC29-9F7D-477C-9117-A7DD65ED1163}" type="presParOf" srcId="{11DF42D7-EFA6-426A-BEE4-56042F7245AC}" destId="{EEA0ABD8-CE19-47B6-A444-E73809719555}" srcOrd="11" destOrd="0" presId="urn:microsoft.com/office/officeart/2005/8/layout/hierarchy1"/>
    <dgm:cxn modelId="{36B71455-967E-49AF-B763-11F0E656E3AC}" type="presParOf" srcId="{EEA0ABD8-CE19-47B6-A444-E73809719555}" destId="{30849982-8BB3-458C-B104-2F569C953268}" srcOrd="0" destOrd="0" presId="urn:microsoft.com/office/officeart/2005/8/layout/hierarchy1"/>
    <dgm:cxn modelId="{538134D3-59F7-498B-BEB5-B9C19F8C1748}" type="presParOf" srcId="{30849982-8BB3-458C-B104-2F569C953268}" destId="{CF565BEB-F324-4DE9-B9B0-212E57579FD9}" srcOrd="0" destOrd="0" presId="urn:microsoft.com/office/officeart/2005/8/layout/hierarchy1"/>
    <dgm:cxn modelId="{DF9D97C7-6969-435A-8C79-A98024BB16E5}" type="presParOf" srcId="{30849982-8BB3-458C-B104-2F569C953268}" destId="{C9F0F6AA-FFE8-47F2-AC61-492E663819DC}" srcOrd="1" destOrd="0" presId="urn:microsoft.com/office/officeart/2005/8/layout/hierarchy1"/>
    <dgm:cxn modelId="{AF752447-F047-464A-822B-59C7F6DE80AC}" type="presParOf" srcId="{EEA0ABD8-CE19-47B6-A444-E73809719555}" destId="{7812D4E7-7AFC-4D6A-8BD9-3172541FDA6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7365D8-41EE-4395-8FF1-86782AC69304}">
      <dsp:nvSpPr>
        <dsp:cNvPr id="0" name=""/>
        <dsp:cNvSpPr/>
      </dsp:nvSpPr>
      <dsp:spPr>
        <a:xfrm>
          <a:off x="4758529" y="1529439"/>
          <a:ext cx="2984034" cy="2198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9259"/>
              </a:lnTo>
              <a:lnTo>
                <a:pt x="2984034" y="2039259"/>
              </a:lnTo>
              <a:lnTo>
                <a:pt x="2984034" y="2198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8103D-79CA-4680-ACCD-2213A5C69EBC}">
      <dsp:nvSpPr>
        <dsp:cNvPr id="0" name=""/>
        <dsp:cNvSpPr/>
      </dsp:nvSpPr>
      <dsp:spPr>
        <a:xfrm>
          <a:off x="4758529" y="1529439"/>
          <a:ext cx="2230342" cy="390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832"/>
              </a:lnTo>
              <a:lnTo>
                <a:pt x="2230342" y="231832"/>
              </a:lnTo>
              <a:lnTo>
                <a:pt x="2230342" y="3907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0D27D1-EBA1-4F9D-B18A-48723C3F8533}">
      <dsp:nvSpPr>
        <dsp:cNvPr id="0" name=""/>
        <dsp:cNvSpPr/>
      </dsp:nvSpPr>
      <dsp:spPr>
        <a:xfrm>
          <a:off x="4758529" y="1529439"/>
          <a:ext cx="1451558" cy="2152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3393"/>
              </a:lnTo>
              <a:lnTo>
                <a:pt x="1451558" y="1993393"/>
              </a:lnTo>
              <a:lnTo>
                <a:pt x="1451558" y="21523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7DF8F3-231E-4337-A4DC-427630627D2E}">
      <dsp:nvSpPr>
        <dsp:cNvPr id="0" name=""/>
        <dsp:cNvSpPr/>
      </dsp:nvSpPr>
      <dsp:spPr>
        <a:xfrm>
          <a:off x="4758529" y="1529439"/>
          <a:ext cx="150162" cy="2241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2173"/>
              </a:lnTo>
              <a:lnTo>
                <a:pt x="150162" y="2082173"/>
              </a:lnTo>
              <a:lnTo>
                <a:pt x="150162" y="22411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9811A-C329-4058-B9B0-69FC98FB911A}">
      <dsp:nvSpPr>
        <dsp:cNvPr id="0" name=""/>
        <dsp:cNvSpPr/>
      </dsp:nvSpPr>
      <dsp:spPr>
        <a:xfrm>
          <a:off x="3378647" y="1529439"/>
          <a:ext cx="1379881" cy="2231372"/>
        </a:xfrm>
        <a:custGeom>
          <a:avLst/>
          <a:gdLst/>
          <a:ahLst/>
          <a:cxnLst/>
          <a:rect l="0" t="0" r="0" b="0"/>
          <a:pathLst>
            <a:path>
              <a:moveTo>
                <a:pt x="1379881" y="0"/>
              </a:moveTo>
              <a:lnTo>
                <a:pt x="1379881" y="2072433"/>
              </a:lnTo>
              <a:lnTo>
                <a:pt x="0" y="2072433"/>
              </a:lnTo>
              <a:lnTo>
                <a:pt x="0" y="22313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0F219-6E87-462F-AA4C-3C73F621C447}">
      <dsp:nvSpPr>
        <dsp:cNvPr id="0" name=""/>
        <dsp:cNvSpPr/>
      </dsp:nvSpPr>
      <dsp:spPr>
        <a:xfrm>
          <a:off x="1909166" y="1529439"/>
          <a:ext cx="2849362" cy="2213733"/>
        </a:xfrm>
        <a:custGeom>
          <a:avLst/>
          <a:gdLst/>
          <a:ahLst/>
          <a:cxnLst/>
          <a:rect l="0" t="0" r="0" b="0"/>
          <a:pathLst>
            <a:path>
              <a:moveTo>
                <a:pt x="2849362" y="0"/>
              </a:moveTo>
              <a:lnTo>
                <a:pt x="2849362" y="2054795"/>
              </a:lnTo>
              <a:lnTo>
                <a:pt x="0" y="2054795"/>
              </a:lnTo>
              <a:lnTo>
                <a:pt x="0" y="22137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D01CF-BC85-4186-BC64-ABEC099ED73E}">
      <dsp:nvSpPr>
        <dsp:cNvPr id="0" name=""/>
        <dsp:cNvSpPr/>
      </dsp:nvSpPr>
      <dsp:spPr>
        <a:xfrm>
          <a:off x="3900690" y="439984"/>
          <a:ext cx="1715676" cy="1089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91F2B7-342C-4035-B709-2BACD8E682BA}">
      <dsp:nvSpPr>
        <dsp:cNvPr id="0" name=""/>
        <dsp:cNvSpPr/>
      </dsp:nvSpPr>
      <dsp:spPr>
        <a:xfrm>
          <a:off x="4091321" y="621083"/>
          <a:ext cx="1715676" cy="1089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irimden Sorumlu Rektör Yardımcısı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ış İlişkiler Genel Koordinatörü</a:t>
          </a:r>
        </a:p>
      </dsp:txBody>
      <dsp:txXfrm>
        <a:off x="4123230" y="652992"/>
        <a:ext cx="1651858" cy="1025636"/>
      </dsp:txXfrm>
    </dsp:sp>
    <dsp:sp modelId="{3D4B4D46-219C-42B5-95C6-E3A1CB6730EA}">
      <dsp:nvSpPr>
        <dsp:cNvPr id="0" name=""/>
        <dsp:cNvSpPr/>
      </dsp:nvSpPr>
      <dsp:spPr>
        <a:xfrm>
          <a:off x="1250878" y="3743173"/>
          <a:ext cx="1316575" cy="6805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2474C7-60CB-4B5F-80A2-5849BDA53B51}">
      <dsp:nvSpPr>
        <dsp:cNvPr id="0" name=""/>
        <dsp:cNvSpPr/>
      </dsp:nvSpPr>
      <dsp:spPr>
        <a:xfrm>
          <a:off x="1441509" y="3924272"/>
          <a:ext cx="1316575" cy="6805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Erasmus Kurum Koordinatörü</a:t>
          </a:r>
        </a:p>
      </dsp:txBody>
      <dsp:txXfrm>
        <a:off x="1461440" y="3944203"/>
        <a:ext cx="1276713" cy="640644"/>
      </dsp:txXfrm>
    </dsp:sp>
    <dsp:sp modelId="{2A2BF3F4-F92F-4A03-83E9-1DC035124217}">
      <dsp:nvSpPr>
        <dsp:cNvPr id="0" name=""/>
        <dsp:cNvSpPr/>
      </dsp:nvSpPr>
      <dsp:spPr>
        <a:xfrm>
          <a:off x="2692685" y="3760811"/>
          <a:ext cx="1371923" cy="6821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CE5BC5-2602-45AF-A942-D622FFE03B50}">
      <dsp:nvSpPr>
        <dsp:cNvPr id="0" name=""/>
        <dsp:cNvSpPr/>
      </dsp:nvSpPr>
      <dsp:spPr>
        <a:xfrm>
          <a:off x="2883316" y="3941910"/>
          <a:ext cx="1371923" cy="6821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Uluslararası Öğrenci ve Yurtdışı Eğitim Koordinatörü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 </a:t>
          </a:r>
        </a:p>
      </dsp:txBody>
      <dsp:txXfrm>
        <a:off x="2903295" y="3961889"/>
        <a:ext cx="1331965" cy="642182"/>
      </dsp:txXfrm>
    </dsp:sp>
    <dsp:sp modelId="{71A47534-85CF-4E88-AE44-21A00765689E}">
      <dsp:nvSpPr>
        <dsp:cNvPr id="0" name=""/>
        <dsp:cNvSpPr/>
      </dsp:nvSpPr>
      <dsp:spPr>
        <a:xfrm>
          <a:off x="4324623" y="3770551"/>
          <a:ext cx="1168135" cy="638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4FECCB-7431-476D-A728-80C0A0D65AA2}">
      <dsp:nvSpPr>
        <dsp:cNvPr id="0" name=""/>
        <dsp:cNvSpPr/>
      </dsp:nvSpPr>
      <dsp:spPr>
        <a:xfrm>
          <a:off x="4515254" y="3951650"/>
          <a:ext cx="1168135" cy="6382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Farabi Koordinatörü</a:t>
          </a:r>
        </a:p>
      </dsp:txBody>
      <dsp:txXfrm>
        <a:off x="4533949" y="3970345"/>
        <a:ext cx="1130745" cy="600899"/>
      </dsp:txXfrm>
    </dsp:sp>
    <dsp:sp modelId="{3FA1CDCC-BF54-413B-8C66-1E3BE88495AC}">
      <dsp:nvSpPr>
        <dsp:cNvPr id="0" name=""/>
        <dsp:cNvSpPr/>
      </dsp:nvSpPr>
      <dsp:spPr>
        <a:xfrm>
          <a:off x="5705129" y="3681771"/>
          <a:ext cx="1009915" cy="6844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8AA3-54E7-4D9A-9336-5F5C00126521}">
      <dsp:nvSpPr>
        <dsp:cNvPr id="0" name=""/>
        <dsp:cNvSpPr/>
      </dsp:nvSpPr>
      <dsp:spPr>
        <a:xfrm>
          <a:off x="5895760" y="3862870"/>
          <a:ext cx="1009915" cy="6844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evlana Değişim Koordinatörü </a:t>
          </a:r>
        </a:p>
      </dsp:txBody>
      <dsp:txXfrm>
        <a:off x="5915808" y="3882918"/>
        <a:ext cx="969819" cy="644397"/>
      </dsp:txXfrm>
    </dsp:sp>
    <dsp:sp modelId="{9E83D5B5-FF35-40C2-ADCE-A2D38CBA3F6D}">
      <dsp:nvSpPr>
        <dsp:cNvPr id="0" name=""/>
        <dsp:cNvSpPr/>
      </dsp:nvSpPr>
      <dsp:spPr>
        <a:xfrm>
          <a:off x="6131033" y="1920210"/>
          <a:ext cx="1715676" cy="1089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FBB7FD-9049-4F9E-BBC7-FEAF7A89B731}">
      <dsp:nvSpPr>
        <dsp:cNvPr id="0" name=""/>
        <dsp:cNvSpPr/>
      </dsp:nvSpPr>
      <dsp:spPr>
        <a:xfrm>
          <a:off x="6321663" y="2101309"/>
          <a:ext cx="1715676" cy="1089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anışma Kurulu</a:t>
          </a:r>
        </a:p>
      </dsp:txBody>
      <dsp:txXfrm>
        <a:off x="6353572" y="2133218"/>
        <a:ext cx="1651858" cy="1025636"/>
      </dsp:txXfrm>
    </dsp:sp>
    <dsp:sp modelId="{CF565BEB-F324-4DE9-B9B0-212E57579FD9}">
      <dsp:nvSpPr>
        <dsp:cNvPr id="0" name=""/>
        <dsp:cNvSpPr/>
      </dsp:nvSpPr>
      <dsp:spPr>
        <a:xfrm>
          <a:off x="7023789" y="3727637"/>
          <a:ext cx="1437548" cy="597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F0F6AA-FFE8-47F2-AC61-492E663819DC}">
      <dsp:nvSpPr>
        <dsp:cNvPr id="0" name=""/>
        <dsp:cNvSpPr/>
      </dsp:nvSpPr>
      <dsp:spPr>
        <a:xfrm>
          <a:off x="7214419" y="3908736"/>
          <a:ext cx="1437548" cy="5978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Orhun Değişim Programı</a:t>
          </a:r>
        </a:p>
      </dsp:txBody>
      <dsp:txXfrm>
        <a:off x="7231929" y="3926246"/>
        <a:ext cx="1402528" cy="562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633B-F742-4E19-A43D-5B7BA06F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2-04T08:57:00Z</dcterms:created>
  <dcterms:modified xsi:type="dcterms:W3CDTF">2026-02-04T10:40:00Z</dcterms:modified>
</cp:coreProperties>
</file>